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1488" w14:textId="0A01A98A" w:rsidR="00E148F8" w:rsidRPr="00E148F8" w:rsidRDefault="00E148F8" w:rsidP="00E148F8">
      <w:pPr>
        <w:tabs>
          <w:tab w:val="left" w:pos="284"/>
        </w:tabs>
        <w:spacing w:after="300" w:line="276" w:lineRule="auto"/>
        <w:jc w:val="center"/>
        <w:rPr>
          <w:rFonts w:ascii="Calibri" w:eastAsiaTheme="minorEastAsia" w:hAnsi="Calibri" w:cs="Calibri"/>
          <w:b/>
          <w:bCs/>
          <w:sz w:val="20"/>
          <w:szCs w:val="20"/>
        </w:rPr>
      </w:pPr>
      <w:r w:rsidRPr="00E148F8">
        <w:rPr>
          <w:rFonts w:ascii="Calibri" w:eastAsiaTheme="minorEastAsia" w:hAnsi="Calibri" w:cs="Calibri"/>
          <w:b/>
          <w:bCs/>
          <w:sz w:val="20"/>
          <w:szCs w:val="20"/>
        </w:rPr>
        <w:t>CARTA INTESTATA</w:t>
      </w:r>
    </w:p>
    <w:p w14:paraId="43077087" w14:textId="30035104" w:rsidR="00E148F8" w:rsidRPr="009F376F" w:rsidRDefault="00E148F8" w:rsidP="00E148F8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  <w:proofErr w:type="spellStart"/>
      <w:r w:rsidRPr="009F376F">
        <w:rPr>
          <w:rFonts w:ascii="Calibri" w:eastAsiaTheme="minorEastAsia" w:hAnsi="Calibri" w:cs="Calibri"/>
          <w:b/>
          <w:bCs/>
          <w:sz w:val="22"/>
          <w:szCs w:val="22"/>
        </w:rPr>
        <w:t>All.A</w:t>
      </w:r>
      <w:proofErr w:type="spellEnd"/>
      <w:r w:rsidRPr="009F376F">
        <w:rPr>
          <w:rFonts w:ascii="Calibri" w:eastAsiaTheme="minorEastAsia" w:hAnsi="Calibri" w:cs="Calibri"/>
          <w:b/>
          <w:bCs/>
          <w:sz w:val="22"/>
          <w:szCs w:val="22"/>
        </w:rPr>
        <w:t>)</w:t>
      </w:r>
    </w:p>
    <w:p w14:paraId="0F74B41A" w14:textId="77777777" w:rsidR="00E148F8" w:rsidRPr="009F376F" w:rsidRDefault="00E148F8" w:rsidP="00E148F8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  <w:r w:rsidRPr="009F376F">
        <w:rPr>
          <w:rFonts w:ascii="Calibri" w:eastAsiaTheme="minorEastAsia" w:hAnsi="Calibri" w:cs="Calibri"/>
          <w:b/>
          <w:bCs/>
          <w:sz w:val="22"/>
          <w:szCs w:val="22"/>
        </w:rPr>
        <w:t>Istanza di aggiornamento dell'iscrizione all'Albo Comunale delle Associazioni e Società Sportive Dilettantistiche (ASD/SSD).</w:t>
      </w:r>
    </w:p>
    <w:p w14:paraId="0B2E00BF" w14:textId="77777777" w:rsidR="00E148F8" w:rsidRPr="009F376F" w:rsidRDefault="00E148F8" w:rsidP="00E148F8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9F376F">
        <w:rPr>
          <w:rFonts w:ascii="Calibri" w:eastAsiaTheme="minorEastAsia" w:hAnsi="Calibri" w:cs="Calibri"/>
          <w:sz w:val="22"/>
          <w:szCs w:val="22"/>
        </w:rPr>
        <w:t>Il/La sottoscritto/a _________________________________________________________________</w:t>
      </w:r>
      <w:r w:rsidRPr="009F376F">
        <w:rPr>
          <w:rFonts w:ascii="Calibri" w:eastAsiaTheme="minorEastAsia" w:hAnsi="Calibri" w:cs="Calibri"/>
          <w:sz w:val="22"/>
          <w:szCs w:val="22"/>
        </w:rPr>
        <w:br/>
        <w:t xml:space="preserve">Nato/a </w:t>
      </w:r>
      <w:proofErr w:type="spellStart"/>
      <w:r w:rsidRPr="009F376F">
        <w:rPr>
          <w:rFonts w:ascii="Calibri" w:eastAsiaTheme="minorEastAsia" w:hAnsi="Calibri" w:cs="Calibri"/>
          <w:sz w:val="22"/>
          <w:szCs w:val="22"/>
        </w:rPr>
        <w:t>a</w:t>
      </w:r>
      <w:proofErr w:type="spellEnd"/>
      <w:r w:rsidRPr="009F376F">
        <w:rPr>
          <w:rFonts w:ascii="Calibri" w:eastAsiaTheme="minorEastAsia" w:hAnsi="Calibri" w:cs="Calibri"/>
          <w:sz w:val="22"/>
          <w:szCs w:val="22"/>
        </w:rPr>
        <w:t xml:space="preserve"> ______________________________________ (</w:t>
      </w:r>
      <w:r w:rsidRPr="009F376F">
        <w:rPr>
          <w:rFonts w:ascii="Calibri" w:eastAsiaTheme="minorEastAsia" w:hAnsi="Calibri" w:cs="Calibri"/>
          <w:b/>
          <w:bCs/>
          <w:i/>
          <w:iCs/>
          <w:sz w:val="22"/>
          <w:szCs w:val="22"/>
        </w:rPr>
        <w:t>) il //</w:t>
      </w:r>
      <w:r w:rsidRPr="009F376F">
        <w:rPr>
          <w:rFonts w:ascii="Calibri" w:eastAsiaTheme="minorEastAsia" w:hAnsi="Calibri" w:cs="Calibri"/>
          <w:sz w:val="22"/>
          <w:szCs w:val="22"/>
        </w:rPr>
        <w:t>____</w:t>
      </w:r>
      <w:r w:rsidRPr="009F376F">
        <w:rPr>
          <w:rFonts w:ascii="Calibri" w:eastAsiaTheme="minorEastAsia" w:hAnsi="Calibri" w:cs="Calibri"/>
          <w:sz w:val="22"/>
          <w:szCs w:val="22"/>
        </w:rPr>
        <w:br/>
        <w:t>Codice Fiscale _____________________________________________________________________</w:t>
      </w:r>
      <w:r w:rsidRPr="009F376F">
        <w:rPr>
          <w:rFonts w:ascii="Calibri" w:eastAsiaTheme="minorEastAsia" w:hAnsi="Calibri" w:cs="Calibri"/>
          <w:sz w:val="22"/>
          <w:szCs w:val="22"/>
        </w:rPr>
        <w:br/>
        <w:t>Residente in Via/Piazza _______________________________________ n. _____ Cap _________</w:t>
      </w:r>
      <w:r w:rsidRPr="009F376F">
        <w:rPr>
          <w:rFonts w:ascii="Calibri" w:eastAsiaTheme="minorEastAsia" w:hAnsi="Calibri" w:cs="Calibri"/>
          <w:sz w:val="22"/>
          <w:szCs w:val="22"/>
        </w:rPr>
        <w:br/>
        <w:t>Comune _________________________________ (___) Tel. ________________________</w:t>
      </w:r>
      <w:r w:rsidRPr="009F376F">
        <w:rPr>
          <w:rFonts w:ascii="Calibri" w:eastAsiaTheme="minorEastAsia" w:hAnsi="Calibri" w:cs="Calibri"/>
          <w:sz w:val="22"/>
          <w:szCs w:val="22"/>
        </w:rPr>
        <w:br/>
        <w:t>E-mail __________________________________ PEC ______________________________</w:t>
      </w:r>
      <w:r w:rsidRPr="009F376F">
        <w:rPr>
          <w:rFonts w:ascii="Calibri" w:eastAsiaTheme="minorEastAsia" w:hAnsi="Calibri" w:cs="Calibri"/>
          <w:sz w:val="22"/>
          <w:szCs w:val="22"/>
        </w:rPr>
        <w:br/>
        <w:t>in qualità di Legale Rappresentante della ASD / SSD denominata:</w:t>
      </w:r>
    </w:p>
    <w:p w14:paraId="7EDF54CF" w14:textId="77777777" w:rsidR="00E148F8" w:rsidRPr="009F376F" w:rsidRDefault="00BC1348" w:rsidP="00E148F8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pict w14:anchorId="4BC0EB15">
          <v:rect id="_x0000_i1025" style="width:0;height:1.5pt" o:hralign="center" o:hrstd="t" o:hr="t" fillcolor="#a0a0a0" stroked="f"/>
        </w:pict>
      </w:r>
    </w:p>
    <w:p w14:paraId="58C57698" w14:textId="77777777" w:rsidR="00E148F8" w:rsidRPr="009F376F" w:rsidRDefault="00E148F8" w:rsidP="00E148F8">
      <w:pPr>
        <w:tabs>
          <w:tab w:val="left" w:pos="284"/>
        </w:tabs>
        <w:spacing w:after="300" w:line="276" w:lineRule="auto"/>
        <w:jc w:val="center"/>
        <w:rPr>
          <w:rFonts w:ascii="Calibri" w:eastAsiaTheme="minorEastAsia" w:hAnsi="Calibri" w:cs="Calibri"/>
          <w:b/>
          <w:bCs/>
          <w:sz w:val="22"/>
          <w:szCs w:val="22"/>
        </w:rPr>
      </w:pPr>
      <w:r w:rsidRPr="009F376F">
        <w:rPr>
          <w:rFonts w:ascii="Calibri" w:eastAsiaTheme="minorEastAsia" w:hAnsi="Calibri" w:cs="Calibri"/>
          <w:b/>
          <w:bCs/>
          <w:sz w:val="22"/>
          <w:szCs w:val="22"/>
        </w:rPr>
        <w:t>CHIEDE</w:t>
      </w:r>
    </w:p>
    <w:p w14:paraId="2A63868D" w14:textId="77777777" w:rsidR="00E148F8" w:rsidRPr="009F376F" w:rsidRDefault="00E148F8" w:rsidP="00E148F8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9F376F">
        <w:rPr>
          <w:rFonts w:ascii="Calibri" w:eastAsiaTheme="minorEastAsia" w:hAnsi="Calibri" w:cs="Calibri"/>
          <w:sz w:val="22"/>
          <w:szCs w:val="22"/>
        </w:rPr>
        <w:t>il rinnovo e l'aggiornamento dell'iscrizione all'Albo Comunale delle Associazioni e Società Sportive Dilettantistiche del Comune di [Sarroch per l'anno 2026.</w:t>
      </w:r>
    </w:p>
    <w:p w14:paraId="472DA730" w14:textId="77777777" w:rsidR="00E148F8" w:rsidRPr="009F376F" w:rsidRDefault="00E148F8" w:rsidP="00E148F8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9F376F">
        <w:rPr>
          <w:rFonts w:ascii="Calibri" w:eastAsiaTheme="minorEastAsia" w:hAnsi="Calibri" w:cs="Calibri"/>
          <w:sz w:val="22"/>
          <w:szCs w:val="22"/>
        </w:rPr>
        <w:t>A tal fine, consapevole delle sanzioni penali previste dall'art. 76 del D.P.R. 28 dicembre2000, n. 445 per ipotesi di falsità in atti e dichiarazioni mendaci, sotto la propria responsabilità:</w:t>
      </w:r>
    </w:p>
    <w:p w14:paraId="3D73BFB8" w14:textId="77777777" w:rsidR="00E148F8" w:rsidRPr="009F376F" w:rsidRDefault="00E148F8" w:rsidP="00E148F8">
      <w:pPr>
        <w:tabs>
          <w:tab w:val="left" w:pos="284"/>
        </w:tabs>
        <w:spacing w:after="300" w:line="276" w:lineRule="auto"/>
        <w:jc w:val="center"/>
        <w:rPr>
          <w:rFonts w:ascii="Calibri" w:eastAsiaTheme="minorEastAsia" w:hAnsi="Calibri" w:cs="Calibri"/>
          <w:b/>
          <w:bCs/>
          <w:sz w:val="22"/>
          <w:szCs w:val="22"/>
        </w:rPr>
      </w:pPr>
      <w:r w:rsidRPr="009F376F">
        <w:rPr>
          <w:rFonts w:ascii="Calibri" w:eastAsiaTheme="minorEastAsia" w:hAnsi="Calibri" w:cs="Calibri"/>
          <w:b/>
          <w:bCs/>
          <w:sz w:val="22"/>
          <w:szCs w:val="22"/>
        </w:rPr>
        <w:t>DICHIARA</w:t>
      </w:r>
    </w:p>
    <w:p w14:paraId="1C8EC32C" w14:textId="77777777" w:rsidR="00E148F8" w:rsidRPr="009F376F" w:rsidRDefault="00E148F8" w:rsidP="00E148F8">
      <w:pPr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9F376F">
        <w:rPr>
          <w:rFonts w:ascii="Calibri" w:eastAsiaTheme="minorEastAsia" w:hAnsi="Calibri" w:cs="Calibri"/>
          <w:sz w:val="22"/>
          <w:szCs w:val="22"/>
        </w:rPr>
        <w:t>Che i dati identificativi, la sede legale e i contatti del sodalizio non hanno subito variazioni rispetto all'anno precedente (oppure indicare le variazioni: ___________________________________________________________________________).</w:t>
      </w:r>
    </w:p>
    <w:p w14:paraId="2BE233D8" w14:textId="77777777" w:rsidR="00E148F8" w:rsidRDefault="00E148F8" w:rsidP="00E148F8">
      <w:pPr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9F376F">
        <w:rPr>
          <w:rFonts w:ascii="Calibri" w:eastAsiaTheme="minorEastAsia" w:hAnsi="Calibri" w:cs="Calibri"/>
          <w:sz w:val="22"/>
          <w:szCs w:val="22"/>
        </w:rPr>
        <w:t xml:space="preserve">Che il sodalizio è regolarmente iscritto al Registro Nazionale delle Attività Sportive Dilettantistiche (RASD) al n. ______________________ con scadenza il </w:t>
      </w:r>
      <w:r w:rsidRPr="009F376F">
        <w:rPr>
          <w:rFonts w:ascii="Calibri" w:eastAsiaTheme="minorEastAsia" w:hAnsi="Calibri" w:cs="Calibri"/>
          <w:b/>
          <w:bCs/>
          <w:sz w:val="22"/>
          <w:szCs w:val="22"/>
        </w:rPr>
        <w:t>/</w:t>
      </w:r>
      <w:r w:rsidRPr="009F376F">
        <w:rPr>
          <w:rFonts w:ascii="Calibri" w:eastAsiaTheme="minorEastAsia" w:hAnsi="Calibri" w:cs="Calibri"/>
          <w:sz w:val="22"/>
          <w:szCs w:val="22"/>
        </w:rPr>
        <w:t>/_______.</w:t>
      </w:r>
    </w:p>
    <w:p w14:paraId="59FF4C19" w14:textId="06842AE5" w:rsidR="0037042F" w:rsidRPr="000F3E73" w:rsidRDefault="0037042F" w:rsidP="00E148F8">
      <w:pPr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37042F">
        <w:rPr>
          <w:rFonts w:ascii="Calibri" w:eastAsiaTheme="minorEastAsia" w:hAnsi="Calibri" w:cs="Calibri"/>
          <w:sz w:val="22"/>
          <w:szCs w:val="22"/>
        </w:rPr>
        <w:t xml:space="preserve">Se l'ASD è iscritta contemporaneamente anche al </w:t>
      </w:r>
      <w:r w:rsidRPr="0037042F">
        <w:rPr>
          <w:rFonts w:ascii="Calibri" w:eastAsiaTheme="minorEastAsia" w:hAnsi="Calibri" w:cs="Calibri"/>
          <w:b/>
          <w:bCs/>
          <w:sz w:val="22"/>
          <w:szCs w:val="22"/>
        </w:rPr>
        <w:t>RUNTS</w:t>
      </w:r>
      <w:r w:rsidRPr="0037042F">
        <w:rPr>
          <w:rFonts w:ascii="Calibri" w:eastAsiaTheme="minorEastAsia" w:hAnsi="Calibri" w:cs="Calibri"/>
          <w:sz w:val="22"/>
          <w:szCs w:val="22"/>
        </w:rPr>
        <w:t xml:space="preserve"> (Registro Unico Nazionale Terzo Settore)</w:t>
      </w:r>
      <w:r w:rsidR="000F3E73">
        <w:rPr>
          <w:rFonts w:ascii="Calibri" w:eastAsiaTheme="minorEastAsia" w:hAnsi="Calibri" w:cs="Calibri"/>
          <w:sz w:val="22"/>
          <w:szCs w:val="22"/>
        </w:rPr>
        <w:t xml:space="preserve"> </w:t>
      </w:r>
      <w:r w:rsidR="000F3E73" w:rsidRPr="000F3E73">
        <w:rPr>
          <w:rFonts w:ascii="Calibri" w:eastAsiaTheme="minorEastAsia" w:hAnsi="Calibri" w:cs="Calibri"/>
          <w:sz w:val="22"/>
          <w:szCs w:val="22"/>
        </w:rPr>
        <w:t>eventuale</w:t>
      </w:r>
      <w:r w:rsidRPr="000F3E73">
        <w:rPr>
          <w:rFonts w:ascii="Calibri" w:eastAsiaTheme="minorEastAsia" w:hAnsi="Calibri" w:cs="Calibri"/>
          <w:sz w:val="22"/>
          <w:szCs w:val="22"/>
        </w:rPr>
        <w:t>.</w:t>
      </w:r>
    </w:p>
    <w:p w14:paraId="1FEBBC8A" w14:textId="77777777" w:rsidR="00E148F8" w:rsidRPr="00E943B8" w:rsidRDefault="00E148F8" w:rsidP="00E148F8">
      <w:pPr>
        <w:pStyle w:val="Paragrafoelenco"/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E943B8">
        <w:rPr>
          <w:rFonts w:ascii="Calibri" w:eastAsiaTheme="minorEastAsia" w:hAnsi="Calibri" w:cs="Calibri"/>
          <w:sz w:val="22"/>
          <w:szCs w:val="22"/>
        </w:rPr>
        <w:t>Che gli organi societari attualmente in carico sono:</w:t>
      </w:r>
    </w:p>
    <w:p w14:paraId="31ACB028" w14:textId="77777777" w:rsidR="00E148F8" w:rsidRPr="00E943B8" w:rsidRDefault="00E148F8" w:rsidP="00E148F8">
      <w:pPr>
        <w:tabs>
          <w:tab w:val="left" w:pos="284"/>
        </w:tabs>
        <w:spacing w:after="300" w:line="276" w:lineRule="auto"/>
        <w:ind w:left="360"/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  <w:r w:rsidRPr="00E943B8">
        <w:rPr>
          <w:rFonts w:ascii="Calibri" w:eastAsiaTheme="minorEastAsia" w:hAnsi="Calibri" w:cs="Calibri"/>
          <w:b/>
          <w:bCs/>
          <w:sz w:val="22"/>
          <w:szCs w:val="22"/>
        </w:rPr>
        <w:t>1. Consiglio Direttivo</w:t>
      </w:r>
    </w:p>
    <w:p w14:paraId="48EEC6F2" w14:textId="77777777" w:rsidR="00E148F8" w:rsidRPr="00E943B8" w:rsidRDefault="00E148F8" w:rsidP="00E148F8">
      <w:pPr>
        <w:tabs>
          <w:tab w:val="left" w:pos="284"/>
        </w:tabs>
        <w:spacing w:after="300" w:line="276" w:lineRule="auto"/>
        <w:ind w:left="360"/>
        <w:jc w:val="both"/>
        <w:rPr>
          <w:rFonts w:ascii="Calibri" w:eastAsiaTheme="minorEastAsia" w:hAnsi="Calibri" w:cs="Calibri"/>
          <w:sz w:val="22"/>
          <w:szCs w:val="22"/>
        </w:rPr>
      </w:pPr>
    </w:p>
    <w:p w14:paraId="0B5318A5" w14:textId="77777777" w:rsidR="00E148F8" w:rsidRPr="00E943B8" w:rsidRDefault="00E148F8" w:rsidP="00E148F8">
      <w:pPr>
        <w:numPr>
          <w:ilvl w:val="0"/>
          <w:numId w:val="11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E943B8">
        <w:rPr>
          <w:rFonts w:ascii="Calibri" w:eastAsiaTheme="minorEastAsia" w:hAnsi="Calibri" w:cs="Calibri"/>
          <w:b/>
          <w:bCs/>
          <w:sz w:val="22"/>
          <w:szCs w:val="22"/>
        </w:rPr>
        <w:lastRenderedPageBreak/>
        <w:t>Presidente / Legale Rappresentante:</w:t>
      </w:r>
      <w:r w:rsidRPr="00E943B8">
        <w:rPr>
          <w:rFonts w:ascii="Calibri" w:eastAsiaTheme="minorEastAsia" w:hAnsi="Calibri" w:cs="Calibri"/>
          <w:sz w:val="22"/>
          <w:szCs w:val="22"/>
        </w:rPr>
        <w:t xml:space="preserve"> __________________________________________________</w:t>
      </w:r>
    </w:p>
    <w:p w14:paraId="0DE5268B" w14:textId="77777777" w:rsidR="00E148F8" w:rsidRPr="00E943B8" w:rsidRDefault="00E148F8" w:rsidP="00E148F8">
      <w:pPr>
        <w:numPr>
          <w:ilvl w:val="0"/>
          <w:numId w:val="11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E943B8">
        <w:rPr>
          <w:rFonts w:ascii="Calibri" w:eastAsiaTheme="minorEastAsia" w:hAnsi="Calibri" w:cs="Calibri"/>
          <w:b/>
          <w:bCs/>
          <w:sz w:val="22"/>
          <w:szCs w:val="22"/>
        </w:rPr>
        <w:t>Vicepresidente:</w:t>
      </w:r>
      <w:r w:rsidRPr="00E943B8">
        <w:rPr>
          <w:rFonts w:ascii="Calibri" w:eastAsiaTheme="minorEastAsia" w:hAnsi="Calibri" w:cs="Calibri"/>
          <w:sz w:val="22"/>
          <w:szCs w:val="22"/>
        </w:rPr>
        <w:t xml:space="preserve"> ____________________________________________________________________</w:t>
      </w:r>
    </w:p>
    <w:p w14:paraId="2B04699B" w14:textId="77777777" w:rsidR="00E148F8" w:rsidRPr="00E943B8" w:rsidRDefault="00E148F8" w:rsidP="00E148F8">
      <w:pPr>
        <w:numPr>
          <w:ilvl w:val="0"/>
          <w:numId w:val="11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E943B8">
        <w:rPr>
          <w:rFonts w:ascii="Calibri" w:eastAsiaTheme="minorEastAsia" w:hAnsi="Calibri" w:cs="Calibri"/>
          <w:b/>
          <w:bCs/>
          <w:sz w:val="22"/>
          <w:szCs w:val="22"/>
        </w:rPr>
        <w:t>Segretario:</w:t>
      </w:r>
      <w:r w:rsidRPr="00E943B8">
        <w:rPr>
          <w:rFonts w:ascii="Calibri" w:eastAsiaTheme="minorEastAsia" w:hAnsi="Calibri" w:cs="Calibri"/>
          <w:sz w:val="22"/>
          <w:szCs w:val="22"/>
        </w:rPr>
        <w:t xml:space="preserve"> ________________________________________________________________________</w:t>
      </w:r>
    </w:p>
    <w:p w14:paraId="6354213E" w14:textId="77777777" w:rsidR="00E148F8" w:rsidRPr="00E943B8" w:rsidRDefault="00E148F8" w:rsidP="00E148F8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E943B8">
        <w:rPr>
          <w:rFonts w:ascii="Calibri" w:eastAsia="Times New Roman" w:hAnsi="Calibri" w:cs="Calibri"/>
          <w:b/>
          <w:bCs/>
          <w:sz w:val="22"/>
          <w:szCs w:val="22"/>
          <w:lang w:eastAsia="it-IT"/>
        </w:rPr>
        <w:t>Tesoriere:</w:t>
      </w:r>
      <w:r w:rsidRPr="00E943B8">
        <w:rPr>
          <w:rFonts w:ascii="Calibri" w:eastAsia="Times New Roman" w:hAnsi="Calibri" w:cs="Calibri"/>
          <w:sz w:val="22"/>
          <w:szCs w:val="22"/>
          <w:lang w:eastAsia="it-IT"/>
        </w:rPr>
        <w:t xml:space="preserve"> _________________________________________________________________________</w:t>
      </w:r>
    </w:p>
    <w:p w14:paraId="6AED14FA" w14:textId="77777777" w:rsidR="00B52F24" w:rsidRPr="00E943B8" w:rsidRDefault="00B52F24" w:rsidP="00B52F24">
      <w:pPr>
        <w:spacing w:after="0" w:line="240" w:lineRule="auto"/>
        <w:ind w:left="36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2D8C41BC" w14:textId="25AFF8EB" w:rsidR="00E148F8" w:rsidRPr="00E943B8" w:rsidRDefault="00E148F8" w:rsidP="00E148F8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E943B8">
        <w:rPr>
          <w:rFonts w:ascii="Calibri" w:eastAsia="Times New Roman" w:hAnsi="Calibri" w:cs="Calibri"/>
          <w:b/>
          <w:bCs/>
          <w:sz w:val="22"/>
          <w:szCs w:val="22"/>
          <w:lang w:eastAsia="it-IT"/>
        </w:rPr>
        <w:t>Consigliere:</w:t>
      </w:r>
      <w:r w:rsidRPr="00E943B8">
        <w:rPr>
          <w:rFonts w:ascii="Calibri" w:eastAsia="Times New Roman" w:hAnsi="Calibri" w:cs="Calibri"/>
          <w:sz w:val="22"/>
          <w:szCs w:val="22"/>
          <w:lang w:eastAsia="it-IT"/>
        </w:rPr>
        <w:t xml:space="preserve"> ______________________________________________________________</w:t>
      </w:r>
    </w:p>
    <w:p w14:paraId="78C28696" w14:textId="77777777" w:rsidR="00E148F8" w:rsidRPr="00E943B8" w:rsidRDefault="00E148F8" w:rsidP="00E148F8">
      <w:pPr>
        <w:spacing w:after="0" w:line="240" w:lineRule="auto"/>
        <w:ind w:left="36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1AE92BF5" w14:textId="77777777" w:rsidR="00FD679C" w:rsidRPr="00FD679C" w:rsidRDefault="00E148F8" w:rsidP="00FD679C">
      <w:pPr>
        <w:pStyle w:val="Paragrafoelenco"/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E943B8">
        <w:rPr>
          <w:rFonts w:ascii="Calibri" w:eastAsia="Times New Roman" w:hAnsi="Calibri" w:cs="Calibri"/>
          <w:b/>
          <w:bCs/>
          <w:sz w:val="22"/>
          <w:szCs w:val="22"/>
          <w:lang w:eastAsia="it-IT"/>
        </w:rPr>
        <w:t>Consigliere:</w:t>
      </w:r>
      <w:r w:rsidRPr="00E943B8">
        <w:rPr>
          <w:rFonts w:ascii="Calibri" w:eastAsia="Times New Roman" w:hAnsi="Calibri" w:cs="Calibri"/>
          <w:sz w:val="22"/>
          <w:szCs w:val="22"/>
          <w:lang w:eastAsia="it-IT"/>
        </w:rPr>
        <w:t xml:space="preserve"> ______________________________________________________________</w:t>
      </w:r>
    </w:p>
    <w:p w14:paraId="30EA93F4" w14:textId="77777777" w:rsidR="00FD679C" w:rsidRPr="00FD679C" w:rsidRDefault="00FD679C" w:rsidP="00FD679C">
      <w:pPr>
        <w:tabs>
          <w:tab w:val="left" w:pos="284"/>
        </w:tabs>
        <w:spacing w:after="300" w:line="276" w:lineRule="auto"/>
        <w:ind w:left="36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068E217" w14:textId="7E482619" w:rsidR="00E148F8" w:rsidRPr="00FD679C" w:rsidRDefault="00E148F8" w:rsidP="00FD679C">
      <w:pPr>
        <w:pStyle w:val="Paragrafoelenco"/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FD679C">
        <w:rPr>
          <w:rFonts w:ascii="Calibri" w:eastAsia="Times New Roman" w:hAnsi="Calibri" w:cs="Calibri"/>
          <w:b/>
          <w:bCs/>
          <w:sz w:val="22"/>
          <w:szCs w:val="22"/>
          <w:lang w:eastAsia="it-IT"/>
        </w:rPr>
        <w:t>Consigliere:</w:t>
      </w:r>
      <w:r w:rsidRPr="00FD679C">
        <w:rPr>
          <w:rFonts w:ascii="Calibri" w:eastAsia="Times New Roman" w:hAnsi="Calibri" w:cs="Calibri"/>
          <w:sz w:val="22"/>
          <w:szCs w:val="22"/>
          <w:lang w:eastAsia="it-IT"/>
        </w:rPr>
        <w:t xml:space="preserve"> ______________________________________________________________</w:t>
      </w:r>
    </w:p>
    <w:p w14:paraId="7E8416BA" w14:textId="77777777" w:rsidR="00E36BEB" w:rsidRPr="000957ED" w:rsidRDefault="00E36BEB" w:rsidP="00E36BEB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  <w:r w:rsidRPr="000957ED">
        <w:rPr>
          <w:rFonts w:ascii="Calibri" w:eastAsiaTheme="minorEastAsia" w:hAnsi="Calibri" w:cs="Calibri"/>
          <w:b/>
          <w:bCs/>
          <w:sz w:val="22"/>
          <w:szCs w:val="22"/>
        </w:rPr>
        <w:t>2. Elenco dei Soci facenti parte dell'Assemblea</w:t>
      </w:r>
    </w:p>
    <w:p w14:paraId="2C68DF7F" w14:textId="5175477B" w:rsidR="00E36BEB" w:rsidRPr="000957ED" w:rsidRDefault="00E36BEB" w:rsidP="00E36BEB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0957ED">
        <w:rPr>
          <w:rFonts w:ascii="Calibri" w:eastAsiaTheme="minorEastAsia" w:hAnsi="Calibri" w:cs="Calibri"/>
          <w:i/>
          <w:iCs/>
          <w:sz w:val="22"/>
          <w:szCs w:val="22"/>
        </w:rPr>
        <w:t xml:space="preserve">(Indicare i nominativi dei soci con diritto di voto </w:t>
      </w:r>
      <w:r w:rsidR="00D81973" w:rsidRPr="000957ED">
        <w:rPr>
          <w:rFonts w:ascii="Calibri" w:eastAsiaTheme="minorEastAsia" w:hAnsi="Calibri" w:cs="Calibri"/>
          <w:i/>
          <w:iCs/>
          <w:sz w:val="22"/>
          <w:szCs w:val="22"/>
        </w:rPr>
        <w:t>nell’Assemblea)</w:t>
      </w:r>
    </w:p>
    <w:p w14:paraId="45A0971C" w14:textId="3EADB5E5" w:rsidR="002C3DB4" w:rsidRDefault="00E36BEB" w:rsidP="00E84046">
      <w:pPr>
        <w:tabs>
          <w:tab w:val="left" w:pos="284"/>
        </w:tabs>
        <w:spacing w:after="300" w:line="276" w:lineRule="auto"/>
        <w:ind w:left="360"/>
        <w:jc w:val="both"/>
        <w:rPr>
          <w:rFonts w:ascii="Calibri" w:eastAsiaTheme="minorEastAsia" w:hAnsi="Calibri" w:cs="Calibri"/>
          <w:sz w:val="22"/>
          <w:szCs w:val="22"/>
        </w:rPr>
      </w:pPr>
      <w:r w:rsidRPr="000957ED">
        <w:rPr>
          <w:rFonts w:ascii="Calibri" w:eastAsiaTheme="minorEastAsia" w:hAnsi="Calibri" w:cs="Calibri"/>
          <w:b/>
          <w:bCs/>
          <w:sz w:val="22"/>
          <w:szCs w:val="22"/>
        </w:rPr>
        <w:t>Socio:</w:t>
      </w:r>
      <w:r w:rsidRPr="000957ED">
        <w:rPr>
          <w:rFonts w:ascii="Calibri" w:eastAsiaTheme="minorEastAsia" w:hAnsi="Calibri" w:cs="Calibri"/>
          <w:sz w:val="22"/>
          <w:szCs w:val="22"/>
        </w:rPr>
        <w:t xml:space="preserve"> ______________________________________</w:t>
      </w:r>
      <w:r w:rsidR="00D81973">
        <w:rPr>
          <w:rFonts w:ascii="Calibri" w:eastAsiaTheme="minorEastAsia" w:hAnsi="Calibri" w:cs="Calibri"/>
          <w:sz w:val="22"/>
          <w:szCs w:val="22"/>
        </w:rPr>
        <w:t>-</w:t>
      </w:r>
    </w:p>
    <w:p w14:paraId="46C3A173" w14:textId="68308710" w:rsidR="00D81973" w:rsidRDefault="00D81973" w:rsidP="00E84046">
      <w:pPr>
        <w:tabs>
          <w:tab w:val="left" w:pos="284"/>
        </w:tabs>
        <w:spacing w:after="300" w:line="276" w:lineRule="auto"/>
        <w:ind w:left="360"/>
        <w:jc w:val="both"/>
        <w:rPr>
          <w:rFonts w:ascii="Calibri" w:eastAsiaTheme="minorEastAsia" w:hAnsi="Calibri" w:cs="Calibri"/>
          <w:sz w:val="22"/>
          <w:szCs w:val="22"/>
        </w:rPr>
      </w:pPr>
      <w:r w:rsidRPr="000957ED">
        <w:rPr>
          <w:rFonts w:ascii="Calibri" w:eastAsiaTheme="minorEastAsia" w:hAnsi="Calibri" w:cs="Calibri"/>
          <w:b/>
          <w:bCs/>
          <w:sz w:val="22"/>
          <w:szCs w:val="22"/>
        </w:rPr>
        <w:t>Socio:</w:t>
      </w:r>
      <w:r>
        <w:rPr>
          <w:rFonts w:ascii="Calibri" w:eastAsiaTheme="minorEastAsia" w:hAnsi="Calibri" w:cs="Calibri"/>
          <w:b/>
          <w:bCs/>
          <w:sz w:val="22"/>
          <w:szCs w:val="22"/>
        </w:rPr>
        <w:t>_</w:t>
      </w:r>
      <w:r w:rsidR="00E36BEB" w:rsidRPr="000957ED">
        <w:rPr>
          <w:rFonts w:ascii="Calibri" w:eastAsiaTheme="minorEastAsia" w:hAnsi="Calibri" w:cs="Calibri"/>
          <w:sz w:val="22"/>
          <w:szCs w:val="22"/>
        </w:rPr>
        <w:t>__________________________________</w:t>
      </w:r>
      <w:r w:rsidR="002C3DB4">
        <w:rPr>
          <w:rFonts w:ascii="Calibri" w:eastAsiaTheme="minorEastAsia" w:hAnsi="Calibri" w:cs="Calibri"/>
          <w:sz w:val="22"/>
          <w:szCs w:val="22"/>
        </w:rPr>
        <w:t>-</w:t>
      </w:r>
      <w:r w:rsidR="00E36BEB" w:rsidRPr="000957ED">
        <w:rPr>
          <w:rFonts w:ascii="Calibri" w:eastAsiaTheme="minorEastAsia" w:hAnsi="Calibri" w:cs="Calibri"/>
          <w:sz w:val="22"/>
          <w:szCs w:val="22"/>
        </w:rPr>
        <w:t xml:space="preserve"> ___________________</w:t>
      </w:r>
      <w:r w:rsidR="00E84046">
        <w:rPr>
          <w:rFonts w:ascii="Calibri" w:eastAsiaTheme="minorEastAsia" w:hAnsi="Calibri" w:cs="Calibri"/>
          <w:sz w:val="22"/>
          <w:szCs w:val="22"/>
        </w:rPr>
        <w:t>_________________</w:t>
      </w:r>
      <w:r w:rsidR="00E36BEB" w:rsidRPr="000957ED">
        <w:rPr>
          <w:rFonts w:ascii="Calibri" w:eastAsiaTheme="minorEastAsia" w:hAnsi="Calibri" w:cs="Calibri"/>
          <w:sz w:val="22"/>
          <w:szCs w:val="22"/>
        </w:rPr>
        <w:t>______</w:t>
      </w:r>
    </w:p>
    <w:p w14:paraId="5C1648E9" w14:textId="153B2E93" w:rsidR="00E36BEB" w:rsidRPr="000957ED" w:rsidRDefault="00E36BEB" w:rsidP="00E84046">
      <w:pPr>
        <w:tabs>
          <w:tab w:val="left" w:pos="284"/>
        </w:tabs>
        <w:spacing w:after="300" w:line="276" w:lineRule="auto"/>
        <w:ind w:left="360"/>
        <w:jc w:val="both"/>
        <w:rPr>
          <w:rFonts w:ascii="Calibri" w:eastAsiaTheme="minorEastAsia" w:hAnsi="Calibri" w:cs="Calibri"/>
          <w:sz w:val="22"/>
          <w:szCs w:val="22"/>
        </w:rPr>
      </w:pPr>
      <w:r w:rsidRPr="000957ED">
        <w:rPr>
          <w:rFonts w:ascii="Calibri" w:eastAsiaTheme="minorEastAsia" w:hAnsi="Calibri" w:cs="Calibri"/>
          <w:b/>
          <w:bCs/>
          <w:sz w:val="22"/>
          <w:szCs w:val="22"/>
        </w:rPr>
        <w:t>Socio:</w:t>
      </w:r>
      <w:r w:rsidRPr="000957ED">
        <w:rPr>
          <w:rFonts w:ascii="Calibri" w:eastAsiaTheme="minorEastAsia" w:hAnsi="Calibri" w:cs="Calibri"/>
          <w:sz w:val="22"/>
          <w:szCs w:val="22"/>
        </w:rPr>
        <w:t xml:space="preserve"> _______________ _______________________________</w:t>
      </w:r>
    </w:p>
    <w:p w14:paraId="5DF8013D" w14:textId="6F81F166" w:rsidR="00E36BEB" w:rsidRPr="000957ED" w:rsidRDefault="00E36BEB" w:rsidP="00E84046">
      <w:pPr>
        <w:tabs>
          <w:tab w:val="left" w:pos="284"/>
        </w:tabs>
        <w:spacing w:after="300" w:line="276" w:lineRule="auto"/>
        <w:ind w:left="360"/>
        <w:jc w:val="both"/>
        <w:rPr>
          <w:rFonts w:ascii="Calibri" w:eastAsiaTheme="minorEastAsia" w:hAnsi="Calibri" w:cs="Calibri"/>
          <w:sz w:val="22"/>
          <w:szCs w:val="22"/>
        </w:rPr>
      </w:pPr>
      <w:r w:rsidRPr="000957ED">
        <w:rPr>
          <w:rFonts w:ascii="Calibri" w:eastAsiaTheme="minorEastAsia" w:hAnsi="Calibri" w:cs="Calibri"/>
          <w:b/>
          <w:bCs/>
          <w:sz w:val="22"/>
          <w:szCs w:val="22"/>
        </w:rPr>
        <w:t>Socio:</w:t>
      </w:r>
      <w:r w:rsidRPr="000957ED">
        <w:rPr>
          <w:rFonts w:ascii="Calibri" w:eastAsiaTheme="minorEastAsia" w:hAnsi="Calibri" w:cs="Calibri"/>
          <w:sz w:val="22"/>
          <w:szCs w:val="22"/>
        </w:rPr>
        <w:t xml:space="preserve"> _______________________________________________</w:t>
      </w:r>
    </w:p>
    <w:p w14:paraId="0E545EE6" w14:textId="77777777" w:rsidR="00E36BEB" w:rsidRPr="00075A46" w:rsidRDefault="00E36BEB" w:rsidP="00075A46">
      <w:pPr>
        <w:spacing w:after="0" w:line="240" w:lineRule="auto"/>
        <w:ind w:left="360"/>
        <w:rPr>
          <w:rFonts w:ascii="Arial" w:eastAsia="Times New Roman" w:hAnsi="Arial" w:cs="Arial"/>
          <w:lang w:eastAsia="it-IT"/>
        </w:rPr>
      </w:pPr>
      <w:r w:rsidRPr="00075A46">
        <w:rPr>
          <w:rFonts w:ascii="Arial" w:eastAsia="Times New Roman" w:hAnsi="Arial" w:cs="Arial"/>
          <w:i/>
          <w:iCs/>
          <w:lang w:eastAsia="it-IT"/>
        </w:rPr>
        <w:t>In caso di compagini sociali numerose, è possibile allegare l'elenco completo dei soci firmato dal Presidente).</w:t>
      </w:r>
    </w:p>
    <w:p w14:paraId="0E01A6A9" w14:textId="77777777" w:rsidR="00075A46" w:rsidRDefault="00075A46" w:rsidP="00075A46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</w:p>
    <w:p w14:paraId="55A47593" w14:textId="2EF87DDF" w:rsidR="00E148F8" w:rsidRPr="00075A46" w:rsidRDefault="00E148F8" w:rsidP="00075A46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075A46">
        <w:rPr>
          <w:rFonts w:ascii="Calibri" w:eastAsiaTheme="minorEastAsia" w:hAnsi="Calibri" w:cs="Calibri"/>
          <w:sz w:val="22"/>
          <w:szCs w:val="22"/>
        </w:rPr>
        <w:t>Che il sodalizio non persegue scopi di lucro e svolge attività sportiva e motoria con carattere di continuità nel territorio comunale.</w:t>
      </w:r>
    </w:p>
    <w:p w14:paraId="213F6D55" w14:textId="77777777" w:rsidR="00E148F8" w:rsidRPr="009F376F" w:rsidRDefault="00E148F8" w:rsidP="00E148F8">
      <w:pPr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  <w:r w:rsidRPr="009F376F">
        <w:rPr>
          <w:rFonts w:ascii="Calibri" w:eastAsiaTheme="minorEastAsia" w:hAnsi="Calibri" w:cs="Calibri"/>
          <w:b/>
          <w:bCs/>
          <w:sz w:val="22"/>
          <w:szCs w:val="22"/>
        </w:rPr>
        <w:t>ALLEGA ALLA PRESENTE DOMANDA:</w:t>
      </w:r>
    </w:p>
    <w:p w14:paraId="1952230F" w14:textId="77777777" w:rsidR="00E148F8" w:rsidRDefault="00E148F8" w:rsidP="009139E5">
      <w:pPr>
        <w:numPr>
          <w:ilvl w:val="0"/>
          <w:numId w:val="10"/>
        </w:numPr>
        <w:tabs>
          <w:tab w:val="left" w:pos="284"/>
        </w:tabs>
        <w:spacing w:after="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9F376F">
        <w:rPr>
          <w:rFonts w:ascii="Calibri" w:eastAsiaTheme="minorEastAsia" w:hAnsi="Calibri" w:cs="Calibri"/>
          <w:sz w:val="22"/>
          <w:szCs w:val="22"/>
        </w:rPr>
        <w:t>Copia del documento di identità del Legale Rappresentante in corso di validità.</w:t>
      </w:r>
    </w:p>
    <w:p w14:paraId="1EDAB5AC" w14:textId="77777777" w:rsidR="009139E5" w:rsidRPr="009139E5" w:rsidRDefault="009139E5" w:rsidP="009139E5">
      <w:pPr>
        <w:tabs>
          <w:tab w:val="left" w:pos="284"/>
        </w:tabs>
        <w:spacing w:after="0" w:line="276" w:lineRule="auto"/>
        <w:ind w:left="360"/>
        <w:jc w:val="both"/>
        <w:rPr>
          <w:rFonts w:ascii="Calibri" w:eastAsiaTheme="minorEastAsia" w:hAnsi="Calibri" w:cs="Calibri"/>
          <w:sz w:val="22"/>
          <w:szCs w:val="22"/>
        </w:rPr>
      </w:pPr>
      <w:r w:rsidRPr="009139E5">
        <w:rPr>
          <w:rFonts w:ascii="Calibri" w:eastAsiaTheme="minorEastAsia" w:hAnsi="Calibri" w:cs="Calibri"/>
          <w:sz w:val="22"/>
          <w:szCs w:val="22"/>
        </w:rPr>
        <w:t>se il documento è firmato digitalmente non serve allegare il documento di identità</w:t>
      </w:r>
    </w:p>
    <w:p w14:paraId="080ABBFE" w14:textId="77777777" w:rsidR="009139E5" w:rsidRPr="009F376F" w:rsidRDefault="009139E5" w:rsidP="009139E5">
      <w:pPr>
        <w:tabs>
          <w:tab w:val="left" w:pos="284"/>
        </w:tabs>
        <w:spacing w:after="300" w:line="276" w:lineRule="auto"/>
        <w:ind w:left="360"/>
        <w:jc w:val="both"/>
        <w:rPr>
          <w:rFonts w:ascii="Calibri" w:eastAsiaTheme="minorEastAsia" w:hAnsi="Calibri" w:cs="Calibri"/>
          <w:sz w:val="22"/>
          <w:szCs w:val="22"/>
        </w:rPr>
      </w:pPr>
    </w:p>
    <w:p w14:paraId="379079A1" w14:textId="77777777" w:rsidR="00C840C3" w:rsidRDefault="00E148F8" w:rsidP="00C840C3">
      <w:pPr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9F376F">
        <w:rPr>
          <w:rFonts w:ascii="Calibri" w:eastAsiaTheme="minorEastAsia" w:hAnsi="Calibri" w:cs="Calibri"/>
          <w:sz w:val="22"/>
          <w:szCs w:val="22"/>
        </w:rPr>
        <w:lastRenderedPageBreak/>
        <w:t>Copia dello Statuto conforme alle disposizioni del D.Lgs. n. 36/2021 e successive modifiche.</w:t>
      </w:r>
    </w:p>
    <w:p w14:paraId="4CBC5F92" w14:textId="6A436BEE" w:rsidR="00C840C3" w:rsidRPr="00C840C3" w:rsidRDefault="00C840C3" w:rsidP="00C840C3">
      <w:pPr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C840C3">
        <w:rPr>
          <w:sz w:val="22"/>
          <w:szCs w:val="22"/>
        </w:rPr>
        <w:t xml:space="preserve">Certificato di iscrizione al Registro Nazionale delle Attività Sportive Dilettantistiche (RASD) dell'anno in corso. </w:t>
      </w:r>
    </w:p>
    <w:p w14:paraId="04ECA0C1" w14:textId="6272F9D2" w:rsidR="00C840C3" w:rsidRDefault="00706697" w:rsidP="00C840C3">
      <w:pPr>
        <w:numPr>
          <w:ilvl w:val="0"/>
          <w:numId w:val="10"/>
        </w:num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Eventuale c</w:t>
      </w:r>
      <w:r w:rsidR="00C840C3">
        <w:rPr>
          <w:rFonts w:ascii="Calibri" w:eastAsiaTheme="minorEastAsia" w:hAnsi="Calibri" w:cs="Calibri"/>
          <w:sz w:val="22"/>
          <w:szCs w:val="22"/>
        </w:rPr>
        <w:t xml:space="preserve">ertificato di iscrizione </w:t>
      </w:r>
      <w:r w:rsidR="00C32C96">
        <w:rPr>
          <w:rFonts w:ascii="Calibri" w:eastAsiaTheme="minorEastAsia" w:hAnsi="Calibri" w:cs="Calibri"/>
          <w:sz w:val="22"/>
          <w:szCs w:val="22"/>
        </w:rPr>
        <w:t>a</w:t>
      </w:r>
      <w:r w:rsidR="00C840C3" w:rsidRPr="0037042F">
        <w:rPr>
          <w:rFonts w:ascii="Calibri" w:eastAsiaTheme="minorEastAsia" w:hAnsi="Calibri" w:cs="Calibri"/>
          <w:sz w:val="22"/>
          <w:szCs w:val="22"/>
        </w:rPr>
        <w:t xml:space="preserve">l </w:t>
      </w:r>
      <w:r w:rsidR="00C840C3" w:rsidRPr="0037042F">
        <w:rPr>
          <w:rFonts w:ascii="Calibri" w:eastAsiaTheme="minorEastAsia" w:hAnsi="Calibri" w:cs="Calibri"/>
          <w:b/>
          <w:bCs/>
          <w:sz w:val="22"/>
          <w:szCs w:val="22"/>
        </w:rPr>
        <w:t>RUNTS</w:t>
      </w:r>
      <w:r w:rsidR="00C840C3" w:rsidRPr="0037042F">
        <w:rPr>
          <w:rFonts w:ascii="Calibri" w:eastAsiaTheme="minorEastAsia" w:hAnsi="Calibri" w:cs="Calibri"/>
          <w:sz w:val="22"/>
          <w:szCs w:val="22"/>
        </w:rPr>
        <w:t xml:space="preserve"> (Registro Unico Nazionale Terzo Settore)</w:t>
      </w:r>
      <w:r w:rsidR="00C840C3">
        <w:rPr>
          <w:rFonts w:ascii="Calibri" w:eastAsiaTheme="minorEastAsia" w:hAnsi="Calibri" w:cs="Calibri"/>
          <w:sz w:val="22"/>
          <w:szCs w:val="22"/>
        </w:rPr>
        <w:t xml:space="preserve"> </w:t>
      </w:r>
      <w:r w:rsidR="007F3851">
        <w:rPr>
          <w:rFonts w:ascii="Calibri" w:eastAsiaTheme="minorEastAsia" w:hAnsi="Calibri" w:cs="Calibri"/>
          <w:sz w:val="22"/>
          <w:szCs w:val="22"/>
        </w:rPr>
        <w:t xml:space="preserve">dell’anno in corso </w:t>
      </w:r>
    </w:p>
    <w:p w14:paraId="5A210A19" w14:textId="1343A010" w:rsidR="001330FE" w:rsidRPr="000F3E73" w:rsidRDefault="001330FE" w:rsidP="001330FE">
      <w:pPr>
        <w:tabs>
          <w:tab w:val="left" w:pos="284"/>
        </w:tabs>
        <w:spacing w:after="3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Data                                                                                      timbro e firma del </w:t>
      </w:r>
      <w:r w:rsidR="0070556B">
        <w:rPr>
          <w:rFonts w:ascii="Calibri" w:eastAsiaTheme="minorEastAsia" w:hAnsi="Calibri" w:cs="Calibri"/>
          <w:sz w:val="22"/>
          <w:szCs w:val="22"/>
        </w:rPr>
        <w:t>presidente/Legale rappresentante</w:t>
      </w:r>
    </w:p>
    <w:sectPr w:rsidR="001330FE" w:rsidRPr="000F3E73" w:rsidSect="00E148F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4659"/>
    <w:multiLevelType w:val="hybridMultilevel"/>
    <w:tmpl w:val="CF046BBA"/>
    <w:lvl w:ilvl="0" w:tplc="473C44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189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EC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F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60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6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7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82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0C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A9F"/>
    <w:multiLevelType w:val="hybridMultilevel"/>
    <w:tmpl w:val="DBF04A74"/>
    <w:lvl w:ilvl="0" w:tplc="6450B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989"/>
    <w:multiLevelType w:val="hybridMultilevel"/>
    <w:tmpl w:val="41ACF48A"/>
    <w:lvl w:ilvl="0" w:tplc="D4B23AEE">
      <w:start w:val="9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0C9"/>
    <w:multiLevelType w:val="hybridMultilevel"/>
    <w:tmpl w:val="69706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A29"/>
    <w:multiLevelType w:val="hybridMultilevel"/>
    <w:tmpl w:val="4C8E5380"/>
    <w:lvl w:ilvl="0" w:tplc="FE4A1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216F"/>
    <w:multiLevelType w:val="hybridMultilevel"/>
    <w:tmpl w:val="B728E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84FB4"/>
    <w:multiLevelType w:val="hybridMultilevel"/>
    <w:tmpl w:val="5F14160C"/>
    <w:lvl w:ilvl="0" w:tplc="3F6C8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7A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2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5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8F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CA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49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4D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4AB7"/>
    <w:multiLevelType w:val="hybridMultilevel"/>
    <w:tmpl w:val="70ACE12C"/>
    <w:lvl w:ilvl="0" w:tplc="5D805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2802"/>
    <w:multiLevelType w:val="hybridMultilevel"/>
    <w:tmpl w:val="2D103AFE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CA12A460">
      <w:start w:val="1"/>
      <w:numFmt w:val="lowerLetter"/>
      <w:lvlText w:val="%2."/>
      <w:lvlJc w:val="left"/>
      <w:pPr>
        <w:ind w:left="1440" w:hanging="360"/>
      </w:pPr>
    </w:lvl>
    <w:lvl w:ilvl="2" w:tplc="9D7AF4BA">
      <w:start w:val="1"/>
      <w:numFmt w:val="lowerRoman"/>
      <w:lvlText w:val="%3."/>
      <w:lvlJc w:val="right"/>
      <w:pPr>
        <w:ind w:left="2160" w:hanging="180"/>
      </w:pPr>
    </w:lvl>
    <w:lvl w:ilvl="3" w:tplc="0BDE8C08">
      <w:start w:val="1"/>
      <w:numFmt w:val="decimal"/>
      <w:lvlText w:val="%4."/>
      <w:lvlJc w:val="left"/>
      <w:pPr>
        <w:ind w:left="2880" w:hanging="360"/>
      </w:pPr>
    </w:lvl>
    <w:lvl w:ilvl="4" w:tplc="921CE920">
      <w:start w:val="1"/>
      <w:numFmt w:val="lowerLetter"/>
      <w:lvlText w:val="%5."/>
      <w:lvlJc w:val="left"/>
      <w:pPr>
        <w:ind w:left="3600" w:hanging="360"/>
      </w:pPr>
    </w:lvl>
    <w:lvl w:ilvl="5" w:tplc="040C858E">
      <w:start w:val="1"/>
      <w:numFmt w:val="lowerRoman"/>
      <w:lvlText w:val="%6."/>
      <w:lvlJc w:val="right"/>
      <w:pPr>
        <w:ind w:left="4320" w:hanging="180"/>
      </w:pPr>
    </w:lvl>
    <w:lvl w:ilvl="6" w:tplc="25B2A2FA">
      <w:start w:val="1"/>
      <w:numFmt w:val="decimal"/>
      <w:lvlText w:val="%7."/>
      <w:lvlJc w:val="left"/>
      <w:pPr>
        <w:ind w:left="5040" w:hanging="360"/>
      </w:pPr>
    </w:lvl>
    <w:lvl w:ilvl="7" w:tplc="DE109AFA">
      <w:start w:val="1"/>
      <w:numFmt w:val="lowerLetter"/>
      <w:lvlText w:val="%8."/>
      <w:lvlJc w:val="left"/>
      <w:pPr>
        <w:ind w:left="5760" w:hanging="360"/>
      </w:pPr>
    </w:lvl>
    <w:lvl w:ilvl="8" w:tplc="071277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33E78"/>
    <w:multiLevelType w:val="multilevel"/>
    <w:tmpl w:val="80B6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B1529"/>
    <w:multiLevelType w:val="multilevel"/>
    <w:tmpl w:val="E17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9092C"/>
    <w:multiLevelType w:val="multilevel"/>
    <w:tmpl w:val="0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C0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59219521">
    <w:abstractNumId w:val="3"/>
  </w:num>
  <w:num w:numId="2" w16cid:durableId="292519598">
    <w:abstractNumId w:val="5"/>
  </w:num>
  <w:num w:numId="3" w16cid:durableId="159544425">
    <w:abstractNumId w:val="1"/>
  </w:num>
  <w:num w:numId="4" w16cid:durableId="1352494852">
    <w:abstractNumId w:val="7"/>
  </w:num>
  <w:num w:numId="5" w16cid:durableId="1407802120">
    <w:abstractNumId w:val="4"/>
  </w:num>
  <w:num w:numId="6" w16cid:durableId="571963487">
    <w:abstractNumId w:val="0"/>
  </w:num>
  <w:num w:numId="7" w16cid:durableId="138814410">
    <w:abstractNumId w:val="8"/>
  </w:num>
  <w:num w:numId="8" w16cid:durableId="1646816684">
    <w:abstractNumId w:val="6"/>
  </w:num>
  <w:num w:numId="9" w16cid:durableId="780150738">
    <w:abstractNumId w:val="2"/>
  </w:num>
  <w:num w:numId="10" w16cid:durableId="1710956630">
    <w:abstractNumId w:val="9"/>
  </w:num>
  <w:num w:numId="11" w16cid:durableId="1472945001">
    <w:abstractNumId w:val="11"/>
  </w:num>
  <w:num w:numId="12" w16cid:durableId="1104495469">
    <w:abstractNumId w:val="10"/>
  </w:num>
  <w:num w:numId="13" w16cid:durableId="2058508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D2"/>
    <w:rsid w:val="00001741"/>
    <w:rsid w:val="0000586C"/>
    <w:rsid w:val="00007B3C"/>
    <w:rsid w:val="00014C3C"/>
    <w:rsid w:val="00017183"/>
    <w:rsid w:val="000175BE"/>
    <w:rsid w:val="0002217A"/>
    <w:rsid w:val="000234D2"/>
    <w:rsid w:val="00025819"/>
    <w:rsid w:val="00025856"/>
    <w:rsid w:val="00036383"/>
    <w:rsid w:val="0004784B"/>
    <w:rsid w:val="00063CED"/>
    <w:rsid w:val="000648E2"/>
    <w:rsid w:val="00065FC2"/>
    <w:rsid w:val="00075895"/>
    <w:rsid w:val="00075A46"/>
    <w:rsid w:val="00080566"/>
    <w:rsid w:val="000824B8"/>
    <w:rsid w:val="00090329"/>
    <w:rsid w:val="00092781"/>
    <w:rsid w:val="0009539C"/>
    <w:rsid w:val="000957ED"/>
    <w:rsid w:val="000A17FD"/>
    <w:rsid w:val="000A1A1E"/>
    <w:rsid w:val="000B2CF6"/>
    <w:rsid w:val="000B3504"/>
    <w:rsid w:val="000D5CD6"/>
    <w:rsid w:val="000F1C82"/>
    <w:rsid w:val="000F3E73"/>
    <w:rsid w:val="00102517"/>
    <w:rsid w:val="00102FBB"/>
    <w:rsid w:val="0010372C"/>
    <w:rsid w:val="0010434A"/>
    <w:rsid w:val="00113255"/>
    <w:rsid w:val="00123EB4"/>
    <w:rsid w:val="0012781E"/>
    <w:rsid w:val="001301CB"/>
    <w:rsid w:val="001302F1"/>
    <w:rsid w:val="001330FE"/>
    <w:rsid w:val="0013511A"/>
    <w:rsid w:val="001442CD"/>
    <w:rsid w:val="00146168"/>
    <w:rsid w:val="001473E9"/>
    <w:rsid w:val="001566D8"/>
    <w:rsid w:val="00161E32"/>
    <w:rsid w:val="00175922"/>
    <w:rsid w:val="001769A9"/>
    <w:rsid w:val="00180C7E"/>
    <w:rsid w:val="001A0D75"/>
    <w:rsid w:val="001C04FA"/>
    <w:rsid w:val="001C52D3"/>
    <w:rsid w:val="001D459A"/>
    <w:rsid w:val="001D4C5C"/>
    <w:rsid w:val="001E29A3"/>
    <w:rsid w:val="001F5296"/>
    <w:rsid w:val="00200339"/>
    <w:rsid w:val="00201D92"/>
    <w:rsid w:val="002104D4"/>
    <w:rsid w:val="00214C19"/>
    <w:rsid w:val="00222A52"/>
    <w:rsid w:val="0024186A"/>
    <w:rsid w:val="00242CBB"/>
    <w:rsid w:val="002430B5"/>
    <w:rsid w:val="002543D1"/>
    <w:rsid w:val="00257D52"/>
    <w:rsid w:val="002646E1"/>
    <w:rsid w:val="00280041"/>
    <w:rsid w:val="00283F54"/>
    <w:rsid w:val="002847B9"/>
    <w:rsid w:val="00293BD2"/>
    <w:rsid w:val="002951E8"/>
    <w:rsid w:val="002A5EE6"/>
    <w:rsid w:val="002B0E48"/>
    <w:rsid w:val="002B2F4D"/>
    <w:rsid w:val="002C3DB4"/>
    <w:rsid w:val="002E0BA7"/>
    <w:rsid w:val="002E1C8B"/>
    <w:rsid w:val="002E21DE"/>
    <w:rsid w:val="00326980"/>
    <w:rsid w:val="003306F9"/>
    <w:rsid w:val="00341F3B"/>
    <w:rsid w:val="00341FD5"/>
    <w:rsid w:val="00353AF8"/>
    <w:rsid w:val="0035474E"/>
    <w:rsid w:val="00355E5A"/>
    <w:rsid w:val="00356CC4"/>
    <w:rsid w:val="00360EED"/>
    <w:rsid w:val="0037042F"/>
    <w:rsid w:val="003730D9"/>
    <w:rsid w:val="0037324C"/>
    <w:rsid w:val="003740E0"/>
    <w:rsid w:val="00374DA9"/>
    <w:rsid w:val="00377A72"/>
    <w:rsid w:val="003861DE"/>
    <w:rsid w:val="003952FC"/>
    <w:rsid w:val="003976C0"/>
    <w:rsid w:val="003B78F4"/>
    <w:rsid w:val="003D67C7"/>
    <w:rsid w:val="003D6EF9"/>
    <w:rsid w:val="003D76A8"/>
    <w:rsid w:val="003E27A1"/>
    <w:rsid w:val="003E4DDE"/>
    <w:rsid w:val="003F76A4"/>
    <w:rsid w:val="0040416F"/>
    <w:rsid w:val="00413A88"/>
    <w:rsid w:val="00416F0C"/>
    <w:rsid w:val="00426C78"/>
    <w:rsid w:val="004272E4"/>
    <w:rsid w:val="0044004B"/>
    <w:rsid w:val="004610A2"/>
    <w:rsid w:val="00475A8F"/>
    <w:rsid w:val="00487C11"/>
    <w:rsid w:val="0049100B"/>
    <w:rsid w:val="0049785A"/>
    <w:rsid w:val="004A23F7"/>
    <w:rsid w:val="004B0539"/>
    <w:rsid w:val="004B70DD"/>
    <w:rsid w:val="004D1D45"/>
    <w:rsid w:val="004D21DF"/>
    <w:rsid w:val="004F06EF"/>
    <w:rsid w:val="004F208C"/>
    <w:rsid w:val="004F66DD"/>
    <w:rsid w:val="004F6D6E"/>
    <w:rsid w:val="004F6F71"/>
    <w:rsid w:val="00500FCF"/>
    <w:rsid w:val="00520769"/>
    <w:rsid w:val="0052213B"/>
    <w:rsid w:val="005241BA"/>
    <w:rsid w:val="00526B44"/>
    <w:rsid w:val="00526C3C"/>
    <w:rsid w:val="00527FC0"/>
    <w:rsid w:val="0055573A"/>
    <w:rsid w:val="00560410"/>
    <w:rsid w:val="00566FF7"/>
    <w:rsid w:val="00575240"/>
    <w:rsid w:val="00576EC5"/>
    <w:rsid w:val="00577FF6"/>
    <w:rsid w:val="00586AD2"/>
    <w:rsid w:val="00592250"/>
    <w:rsid w:val="005A5F8D"/>
    <w:rsid w:val="005B380E"/>
    <w:rsid w:val="005B4B79"/>
    <w:rsid w:val="005C0547"/>
    <w:rsid w:val="005C2BB9"/>
    <w:rsid w:val="005C4EA6"/>
    <w:rsid w:val="005D3C0D"/>
    <w:rsid w:val="005D523E"/>
    <w:rsid w:val="005D6773"/>
    <w:rsid w:val="005E004C"/>
    <w:rsid w:val="005E3D4E"/>
    <w:rsid w:val="005E4EE1"/>
    <w:rsid w:val="005F58F5"/>
    <w:rsid w:val="006018F0"/>
    <w:rsid w:val="006069DA"/>
    <w:rsid w:val="00612121"/>
    <w:rsid w:val="0062228F"/>
    <w:rsid w:val="006265A2"/>
    <w:rsid w:val="00626DEF"/>
    <w:rsid w:val="00632CE1"/>
    <w:rsid w:val="00635060"/>
    <w:rsid w:val="006356E5"/>
    <w:rsid w:val="00645E72"/>
    <w:rsid w:val="0065101D"/>
    <w:rsid w:val="00651847"/>
    <w:rsid w:val="00655EE5"/>
    <w:rsid w:val="00672C48"/>
    <w:rsid w:val="00683833"/>
    <w:rsid w:val="00692C83"/>
    <w:rsid w:val="00696069"/>
    <w:rsid w:val="00696295"/>
    <w:rsid w:val="006A437D"/>
    <w:rsid w:val="006A5C3F"/>
    <w:rsid w:val="006A7D5C"/>
    <w:rsid w:val="006B0521"/>
    <w:rsid w:val="006B574C"/>
    <w:rsid w:val="006D452D"/>
    <w:rsid w:val="006D47C7"/>
    <w:rsid w:val="006D7A33"/>
    <w:rsid w:val="006F114A"/>
    <w:rsid w:val="006F252C"/>
    <w:rsid w:val="00705155"/>
    <w:rsid w:val="0070556B"/>
    <w:rsid w:val="00706697"/>
    <w:rsid w:val="00712687"/>
    <w:rsid w:val="00715E3C"/>
    <w:rsid w:val="00717917"/>
    <w:rsid w:val="00717FE7"/>
    <w:rsid w:val="00730A36"/>
    <w:rsid w:val="00734812"/>
    <w:rsid w:val="00742D3C"/>
    <w:rsid w:val="00743B4C"/>
    <w:rsid w:val="00745B3E"/>
    <w:rsid w:val="0074603B"/>
    <w:rsid w:val="00751E3E"/>
    <w:rsid w:val="00754478"/>
    <w:rsid w:val="00763574"/>
    <w:rsid w:val="007649DD"/>
    <w:rsid w:val="00766785"/>
    <w:rsid w:val="00774A36"/>
    <w:rsid w:val="00787D9C"/>
    <w:rsid w:val="00790960"/>
    <w:rsid w:val="00791289"/>
    <w:rsid w:val="007E13FD"/>
    <w:rsid w:val="007F3851"/>
    <w:rsid w:val="0080141F"/>
    <w:rsid w:val="00801DB8"/>
    <w:rsid w:val="008043C5"/>
    <w:rsid w:val="008137D4"/>
    <w:rsid w:val="00814A5A"/>
    <w:rsid w:val="008204EF"/>
    <w:rsid w:val="0082675F"/>
    <w:rsid w:val="00827BFB"/>
    <w:rsid w:val="008467E6"/>
    <w:rsid w:val="00846C50"/>
    <w:rsid w:val="00847A7D"/>
    <w:rsid w:val="008502E4"/>
    <w:rsid w:val="00852226"/>
    <w:rsid w:val="008529BE"/>
    <w:rsid w:val="00855BBB"/>
    <w:rsid w:val="00855FD5"/>
    <w:rsid w:val="0086316D"/>
    <w:rsid w:val="00870C7A"/>
    <w:rsid w:val="0087782D"/>
    <w:rsid w:val="00891259"/>
    <w:rsid w:val="008950AA"/>
    <w:rsid w:val="008A487A"/>
    <w:rsid w:val="008C31C8"/>
    <w:rsid w:val="008C37F8"/>
    <w:rsid w:val="008C3F51"/>
    <w:rsid w:val="008D09D2"/>
    <w:rsid w:val="008D0A4C"/>
    <w:rsid w:val="008D25A7"/>
    <w:rsid w:val="008D7D8E"/>
    <w:rsid w:val="008E08A7"/>
    <w:rsid w:val="009109E3"/>
    <w:rsid w:val="00912DF5"/>
    <w:rsid w:val="009139E5"/>
    <w:rsid w:val="00916219"/>
    <w:rsid w:val="0091702F"/>
    <w:rsid w:val="00922455"/>
    <w:rsid w:val="009270CB"/>
    <w:rsid w:val="00931AC2"/>
    <w:rsid w:val="009357BA"/>
    <w:rsid w:val="00953F08"/>
    <w:rsid w:val="00954651"/>
    <w:rsid w:val="00957E53"/>
    <w:rsid w:val="00970050"/>
    <w:rsid w:val="00974C4C"/>
    <w:rsid w:val="0098642F"/>
    <w:rsid w:val="009B7761"/>
    <w:rsid w:val="009C05E6"/>
    <w:rsid w:val="009C2873"/>
    <w:rsid w:val="009C49D2"/>
    <w:rsid w:val="009C66DA"/>
    <w:rsid w:val="009C7D37"/>
    <w:rsid w:val="009D1345"/>
    <w:rsid w:val="009D2F27"/>
    <w:rsid w:val="009D6E7D"/>
    <w:rsid w:val="009D76DF"/>
    <w:rsid w:val="009E15E3"/>
    <w:rsid w:val="009E64BB"/>
    <w:rsid w:val="009F0AAC"/>
    <w:rsid w:val="009F376F"/>
    <w:rsid w:val="009F51B3"/>
    <w:rsid w:val="009F6497"/>
    <w:rsid w:val="009F7749"/>
    <w:rsid w:val="00A0205F"/>
    <w:rsid w:val="00A04470"/>
    <w:rsid w:val="00A05B74"/>
    <w:rsid w:val="00A065CB"/>
    <w:rsid w:val="00A174CA"/>
    <w:rsid w:val="00A17679"/>
    <w:rsid w:val="00A216B5"/>
    <w:rsid w:val="00A33964"/>
    <w:rsid w:val="00A464FE"/>
    <w:rsid w:val="00A55C43"/>
    <w:rsid w:val="00A57688"/>
    <w:rsid w:val="00A63B45"/>
    <w:rsid w:val="00A65AD0"/>
    <w:rsid w:val="00A73B95"/>
    <w:rsid w:val="00A804AE"/>
    <w:rsid w:val="00A94487"/>
    <w:rsid w:val="00AA01E4"/>
    <w:rsid w:val="00AB1206"/>
    <w:rsid w:val="00AB7167"/>
    <w:rsid w:val="00AC3A3E"/>
    <w:rsid w:val="00AC6709"/>
    <w:rsid w:val="00AE3FF3"/>
    <w:rsid w:val="00B12EBD"/>
    <w:rsid w:val="00B222E7"/>
    <w:rsid w:val="00B26BAF"/>
    <w:rsid w:val="00B35DAB"/>
    <w:rsid w:val="00B410E0"/>
    <w:rsid w:val="00B473AD"/>
    <w:rsid w:val="00B52F24"/>
    <w:rsid w:val="00B549D0"/>
    <w:rsid w:val="00B62F83"/>
    <w:rsid w:val="00B644C5"/>
    <w:rsid w:val="00B67B80"/>
    <w:rsid w:val="00B821CA"/>
    <w:rsid w:val="00B87487"/>
    <w:rsid w:val="00B90E95"/>
    <w:rsid w:val="00B933F8"/>
    <w:rsid w:val="00B942D7"/>
    <w:rsid w:val="00BA5EBA"/>
    <w:rsid w:val="00BA6412"/>
    <w:rsid w:val="00BA758A"/>
    <w:rsid w:val="00BC1D90"/>
    <w:rsid w:val="00BC215D"/>
    <w:rsid w:val="00BC437F"/>
    <w:rsid w:val="00BC7D1B"/>
    <w:rsid w:val="00BD0E16"/>
    <w:rsid w:val="00BD716D"/>
    <w:rsid w:val="00BE1E91"/>
    <w:rsid w:val="00BE4123"/>
    <w:rsid w:val="00C033F2"/>
    <w:rsid w:val="00C0525A"/>
    <w:rsid w:val="00C06AEE"/>
    <w:rsid w:val="00C07F07"/>
    <w:rsid w:val="00C10CB5"/>
    <w:rsid w:val="00C11BCB"/>
    <w:rsid w:val="00C20193"/>
    <w:rsid w:val="00C27049"/>
    <w:rsid w:val="00C27264"/>
    <w:rsid w:val="00C327D8"/>
    <w:rsid w:val="00C32C96"/>
    <w:rsid w:val="00C36695"/>
    <w:rsid w:val="00C5771E"/>
    <w:rsid w:val="00C717AE"/>
    <w:rsid w:val="00C7543F"/>
    <w:rsid w:val="00C840C3"/>
    <w:rsid w:val="00C85886"/>
    <w:rsid w:val="00CA0846"/>
    <w:rsid w:val="00CA46FC"/>
    <w:rsid w:val="00CA77A7"/>
    <w:rsid w:val="00CB2044"/>
    <w:rsid w:val="00CC61CB"/>
    <w:rsid w:val="00CE1604"/>
    <w:rsid w:val="00CF3C00"/>
    <w:rsid w:val="00CF6A5C"/>
    <w:rsid w:val="00D41EFA"/>
    <w:rsid w:val="00D44154"/>
    <w:rsid w:val="00D455B1"/>
    <w:rsid w:val="00D47962"/>
    <w:rsid w:val="00D5236D"/>
    <w:rsid w:val="00D607D9"/>
    <w:rsid w:val="00D61F03"/>
    <w:rsid w:val="00D63EFD"/>
    <w:rsid w:val="00D81973"/>
    <w:rsid w:val="00D855F0"/>
    <w:rsid w:val="00D868FA"/>
    <w:rsid w:val="00D90193"/>
    <w:rsid w:val="00DA1BE2"/>
    <w:rsid w:val="00DB1052"/>
    <w:rsid w:val="00DB5CC1"/>
    <w:rsid w:val="00DB6354"/>
    <w:rsid w:val="00DC16D7"/>
    <w:rsid w:val="00DC2792"/>
    <w:rsid w:val="00DD2B95"/>
    <w:rsid w:val="00DD731A"/>
    <w:rsid w:val="00DE2925"/>
    <w:rsid w:val="00DE65AD"/>
    <w:rsid w:val="00DF0F27"/>
    <w:rsid w:val="00DF6CAC"/>
    <w:rsid w:val="00E00EB2"/>
    <w:rsid w:val="00E12313"/>
    <w:rsid w:val="00E148F8"/>
    <w:rsid w:val="00E23344"/>
    <w:rsid w:val="00E31922"/>
    <w:rsid w:val="00E33EB1"/>
    <w:rsid w:val="00E348BE"/>
    <w:rsid w:val="00E36BEB"/>
    <w:rsid w:val="00E400DE"/>
    <w:rsid w:val="00E51850"/>
    <w:rsid w:val="00E60F1F"/>
    <w:rsid w:val="00E71D1F"/>
    <w:rsid w:val="00E768FC"/>
    <w:rsid w:val="00E84046"/>
    <w:rsid w:val="00E8461C"/>
    <w:rsid w:val="00E86EE6"/>
    <w:rsid w:val="00E931C8"/>
    <w:rsid w:val="00E93CAA"/>
    <w:rsid w:val="00E943B8"/>
    <w:rsid w:val="00E95FF6"/>
    <w:rsid w:val="00E97EF5"/>
    <w:rsid w:val="00EA0C08"/>
    <w:rsid w:val="00EA6D84"/>
    <w:rsid w:val="00EB2EA2"/>
    <w:rsid w:val="00EB4723"/>
    <w:rsid w:val="00EB553B"/>
    <w:rsid w:val="00EC6FA0"/>
    <w:rsid w:val="00EC7DBC"/>
    <w:rsid w:val="00EE0360"/>
    <w:rsid w:val="00EE2A07"/>
    <w:rsid w:val="00EE397D"/>
    <w:rsid w:val="00EF28E6"/>
    <w:rsid w:val="00EF4062"/>
    <w:rsid w:val="00EF7356"/>
    <w:rsid w:val="00F00B76"/>
    <w:rsid w:val="00F05DCF"/>
    <w:rsid w:val="00F30087"/>
    <w:rsid w:val="00F37DC1"/>
    <w:rsid w:val="00F43067"/>
    <w:rsid w:val="00F45288"/>
    <w:rsid w:val="00F459EB"/>
    <w:rsid w:val="00F55205"/>
    <w:rsid w:val="00F645A1"/>
    <w:rsid w:val="00F67612"/>
    <w:rsid w:val="00F72CFF"/>
    <w:rsid w:val="00F738CE"/>
    <w:rsid w:val="00F74B87"/>
    <w:rsid w:val="00F8006C"/>
    <w:rsid w:val="00F80B57"/>
    <w:rsid w:val="00F8253C"/>
    <w:rsid w:val="00FA2A67"/>
    <w:rsid w:val="00FA79DF"/>
    <w:rsid w:val="00FC18E1"/>
    <w:rsid w:val="00FC5105"/>
    <w:rsid w:val="00FD679C"/>
    <w:rsid w:val="00FE09A5"/>
    <w:rsid w:val="00FE3563"/>
    <w:rsid w:val="00FE48E7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8F7F"/>
  <w15:chartTrackingRefBased/>
  <w15:docId w15:val="{02C989E9-A888-4E79-93F0-D7FC6A2B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1C8"/>
    <w:pPr>
      <w:spacing w:line="279" w:lineRule="auto"/>
    </w:pPr>
    <w:rPr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6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6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6A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6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6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6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6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6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6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6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6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6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6A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6A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6A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6A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6A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6A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6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6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6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6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6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6A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86A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86A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6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6A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6AD2"/>
    <w:rPr>
      <w:b/>
      <w:bCs/>
      <w:smallCaps/>
      <w:color w:val="0F4761" w:themeColor="accent1" w:themeShade="BF"/>
      <w:spacing w:val="5"/>
    </w:rPr>
  </w:style>
  <w:style w:type="character" w:styleId="Enfasicorsivo">
    <w:name w:val="Emphasis"/>
    <w:basedOn w:val="Carpredefinitoparagrafo"/>
    <w:uiPriority w:val="20"/>
    <w:qFormat/>
    <w:rsid w:val="000957ED"/>
    <w:rPr>
      <w:i/>
      <w:iCs/>
    </w:rPr>
  </w:style>
  <w:style w:type="paragraph" w:customStyle="1" w:styleId="Default">
    <w:name w:val="Default"/>
    <w:rsid w:val="00C84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5B3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5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56B2-2B3B-4D94-BC50-CCE7A29D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is - Comune di Sarroch</dc:creator>
  <cp:keywords/>
  <dc:description/>
  <cp:lastModifiedBy>Angela Cois - Comune di Sarroch</cp:lastModifiedBy>
  <cp:revision>391</cp:revision>
  <cp:lastPrinted>2024-10-07T08:19:00Z</cp:lastPrinted>
  <dcterms:created xsi:type="dcterms:W3CDTF">2024-10-04T07:04:00Z</dcterms:created>
  <dcterms:modified xsi:type="dcterms:W3CDTF">2026-05-18T11:52:00Z</dcterms:modified>
</cp:coreProperties>
</file>